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8/2004 vom 11. August 2004</w:t>
      </w:r>
    </w:p>
    <w:p>
      <w:r>
        <w:t>GE Cour de justice, 2004-08-11, DE</w:t>
      </w:r>
    </w:p>
    <w:p>
      <w:r>
        <w:rPr>
          <w:b/>
        </w:rPr>
        <w:t xml:space="preserve">Quelle: </w:t>
      </w:r>
      <w:r>
        <w:t>https://mcp.opencaselaw.ch/entscheid/ge_gerichte_ATAS_618_2004</w:t>
      </w:r>
    </w:p>
    <w:p>
      <w:r>
        <w:t>FR: GE_GERICHTE ATAS/618/2004 du 11 août 2004</w:t>
      </w:r>
    </w:p>
    <w:p>
      <w:r>
        <w:t>IT: GE_GERICHTE ATAS/618/2004 del 11 agosto 2004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' # ())))))))))* ! " #$% #$ &amp; ' &amp;()%**'!)!%*" !!+ "$%</w:t>
      </w:r>
    </w:p>
    <w:p>
      <w:r>
        <w:t>"%$ ++ , -( * $* ,"-./012 !%! )</w:t>
      </w:r>
    </w:p>
    <w:p>
      <w:r>
        <w:t>'./ % 0 $ 12'% * 3#.&amp;' % * $ &amp; &amp; 4#'% 4 $5 $ * 6/ &amp;</w:t>
      </w:r>
    </w:p>
    <w:p>
      <w:r>
        <w:t>/</w:t>
      </w:r>
    </w:p>
    <w:p>
      <w:r>
        <w:t>+</w:t>
      </w:r>
    </w:p>
    <w:p>
      <w:r>
        <w:t>+ &amp;"!$3333333333.)4)1$!$-5/.*%!"!%)!%!. $!)%#0$ *(#%!%4!.%$1!)%%' 61$ 7!!%*(%$#$! 83333333333*-9:;--5+ /24$+#$ "! --5."!%??&gt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amp;"*!!% ;$%!$#!%)$)!**%$1!*:T?K*%!1!%))B0$. #"$%*7$B*#*:UB.%$1F "$*%*1"!$ %$1!$!%#7)1%"#"!%!"*C"%%#7)1%.1</w:t>
      </w:r>
    </w:p>
    <w:p>
      <w:r>
        <w:t>#"!C!!%) *(%$$ #"!%!" * %$1! !*C"%+ 7 * 0*($)*#%%!"* $!%C";"*!%!"'($)4 " #B$ #,7""B!' % " #,7!%$!' %+ 1</w:t>
      </w:r>
    </w:p>
    <w:p>
      <w:r>
        <w:t>" #B %*%,#.#!%)*%$1!#"$$!% L %%!*$::K+ /?+ ?*) C$/:::.%%%$$"$*&amp;</w:t>
      </w:r>
    </w:p>
    <w:p>
      <w:r>
        <w:t>.$!C4)*)$* $$I%)$"$%"4!$ )IB %*$!C* !!%$%!4* - "E% /:::+ &amp;</w:t>
      </w:r>
    </w:p>
    <w:p>
      <w:r>
        <w:t>*1!% "$ ; ($) !* !%) I"$!0$ F'!1!%*$"!%*#!$"E%--.$!C* !!%$%!4()%%; I%%!%$C)$(##$)!%!" )*!**"%$3333333333+$!C 4)*)$ * $ %! )'4!%' "!"*(F#$%!; 1!$ * *$ * &amp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amp;)%!% #$!%* "%$*!%!" #$ $##"$% ; (F#$%! %$0 !$ * *"%$ 3333333333+ "!%;("%$"!*($%%!0$*0$"1 C$/::+ /-+ $#$)1!*I1!$/::/.(#$"#")$I%*$"$$1% '(!(,1!%#!*()$%$*(F#$%!&amp;.!$)#"*% %"% #"!% F F!B * I$!#$* %!0$ % *1% 1"!$ $"R%$#!1$#$"C%+"%$.!#$)!)'$)%$"%!4*E #"$#)$!"**$"E%--2"%"C$/::4$!%("CI%*(*)!!" %)$!$+</w:t>
      </w:r>
    </w:p>
    <w:p>
      <w:r>
        <w:t>9</w:t>
      </w:r>
    </w:p>
    <w:p>
      <w:r>
        <w:t>2:+ 4!%.#$*)!!"*$4)1$!$/::/.("%$",);($)* ! $%*(!1!*!%) B$)%F*(!1!*!%)*=?K$!"*#)!C #"$#)$!"**$ $/:::2"%"C$/::+ 2+ $ *)!!" * /2I1!$ /::/.( "%$",) ;($)$%%!0$ *(!1!*!%) *( "%% * &gt;- 4$+ !! '( $% " #) %!$ #"$ "I"!%*?54$+*$"E%--2"%"C$--.#!.*0$"1 C$ --.$%%!0$#"$4%*5994$.I'(2*) C$--9+ %$"!$%)%!%B %)#"$#)$!"**$I1!$---/-4)1$!$ /:::+ 2/+ /?4)1$!$/::/.($)!%$I%)"1$"$"%$*)!!" %"%#$)%%"C$1%!"!%#$)1!$*#$(*%* I1!$/::/+$B)*4!%'((1!%C" %#%" #%* (F#$%! $* #$ *"%$ 3333333333. "$ L ' " F#$%! 1!% )%) "$*") * *$ * #$")*$ * !!%$%!1 "##"% $"$%;&amp;</w:t>
      </w:r>
    </w:p>
    <w:p>
      <w:r>
        <w:t>%'(1!%*")!$$L%*$!C4)*)$* ? *) C$ /::: "4!$ % ($$L% * $!C * !!%$%!4. ' $"!!%*$"!%F!* !%)I"$!0$*$"$%+ 22+ 1!%) ; *)%$ !$. ( *#!') $ /::/ $1% ' (F#$%! * *"%$ 3333333333 *1!% # 1"!$ $"R%$ # * #"!* #$ ! # 4!% '( 1!% )%) $* * *$ *( !%!B "$%$!(+"%$.!!##$%!%* $(!%$%!"* * *%#$")*$;F#$%!&amp;$1!%*%%$!C%!"+ 2=+ - "%"C$ /::/. ! %" B1"! * " #%!" @!#$0 A. F#!') '( 1!% $% *% * $ "1 C$ /:: #"$ 1$ %** !$%#"$#)!C#$'(*!#"!%#"$ *%"*" %*(O"#!B))$4!**)%$ !$;#$%!$*'* #)!C1!%)%)$)!)+*F*)!!"%)$!$*$%/24)1$!$ /::/1!%%%$!C)$"$%$)%$"%!4*E+ 2?+ :"%"C$/::/.($1)'(!1!%$%*%*$ $/::: #"$ $)*!$ #$%%!" ") $"$%. '!. #$1% $1!% $%%!0$.C%$"!"*&amp;+$##"$%&amp;! 1!%#$ !**)%$ !$'.*)I;%**%B.($)1!%)%) #C * %$1!$ ; : K. L ! ()%!% # '! )%!% $"$%!% * ()1%!""$*%B+ 25+ ! /::2. $"$% #$"*!% "$ *(!%$%!" %%%%!" )*!) %**"%$3333333333.#,7!%$.F#!'%'($)</w:t>
      </w:r>
    </w:p>
    <w:p>
      <w:r>
        <w:t>-</w:t>
      </w:r>
    </w:p>
    <w:p>
      <w:r>
        <w:t>)%!%!#!%)%"%*%$1!$*#!4)1$!$/::2+ $%+ = + . " *"!% %!"$ T ; #$% *! % #$"#$ % *!% " ! #,7!' '! )'!1% ; * *!+ "!*0$ # " * ")' *&gt; )%% #,7!' *!4 *" # " * 44%!" ; #$*$ 7$B #$ &gt;$!1!*!%) *! !%!" * #!%) * B!'&gt;$)#"$$!% #L7$4!%#$1*C"1""%)W $ *'!%F!B!C*"!%L%$*)%$ !)!"CI%!1 %'#"!C+4% *")%C!$!%*' $$)#%. B$)"!4!$ !%) %. F$$ %!1!%) ' $7) * %$1! ! "44$. " #% % * #%!%*+ #"!% *)%$ !% % !! * 1"!$ ' %!1!%) #% $!"C % L%$ F!B) * " + "$ * %%$ &gt;F!% *&gt; !#!%) * B! ) #$ %%!% ; %) %. ! &gt;% *" # *)!!4'&gt;$)F$%!1!%)$%!1!44!%W!4%C!#%J% * *$&gt;!,!*&gt;* %%$' !;#$"4!%*#!%)*%$1! #%. #$%!' %. # L%$ $!"C % F!B) * !. " '&gt; $!%</w:t>
      </w:r>
    </w:p>
    <w:p>
      <w:r>
        <w:t>/</w:t>
      </w:r>
    </w:p>
    <w:p>
      <w:r>
        <w:t>L !##"$%C#"$"!)%)@M:/5?W %%!%;%)#,7!'I"%#*$J'*!&gt;B!%**)!*$! !$1L%""$%0$!1!*%@--X=-#+/?5"!*+=C! 4!A+ '! % *)!!4. &gt;% * 1"!$ ! %%!% ; %) #,7!'. !*)#* % * " "$!B!. %$R !#!%) * %$1! % * B! @M"#C!)59:*/ $/::A+ $)'! &gt;%#44!()%C! %7"#!%!$ %$)*#%)#$'")%%*%) % % '&gt;! #$ % # *&gt;F!B$ &gt;F$!. %"% " #$%!. * &gt;%!1!%) %)$!$+ 4% "$ ' &gt;!1!*!%) "!% *&gt; $%! B$1!%)+ $) C!% * &gt;%!1!%) "$F!B!C%$4"$ %!"#$"4!".#$%*B!*$C" #$ %*''/:K+"%$.($)(#*$"!%;#$!7$B</w:t>
      </w:r>
    </w:p>
    <w:p>
      <w:r>
        <w:t>5</w:t>
      </w:r>
    </w:p>
    <w:p>
      <w:r>
        <w:t>* !$ $*$)*#%%!"#"!C. !!' %;'!% )!$%44!%W!*"!%"$F!%$#$"#"$%!"$!"C%$ 0 #$)1!!C *( $ % " "E% @M /= : "!*+ C % $)4)$WM"#C!)*:I!%/::2=9:2A+</w:t>
      </w:r>
    </w:p>
    <w:p>
      <w:r>
        <w:t>"%$.7!44$=:2*!$!$"$% $*$)*#%%!" *("$*$ #$"4!" @!#$0 &amp;A )*!%) #$ (M !4!%* *+</w:t>
      </w:r>
    </w:p>
    <w:p>
      <w:r>
        <w:t>"$%"%$!".$"$*"!1%L%$$I%)%*)!!"*( "4!$ )+</w:t>
      </w:r>
    </w:p>
    <w:p>
      <w:r>
        <w:t>3 $ +*</w:t>
      </w:r>
    </w:p>
    <w:p>
      <w:r>
        <w:t>0 &amp;% 8%9#. % : 2 '&amp;;&amp;''% #%&amp;''# 2,#'82 1 2 9# 0 + )$ $"$ %" $B!%$) " L X * =9?/::. $1C+ 9% 0 /+ $I%%W 2+ !%'#$")*$%B$%!% =+ 4"$ #$%!*'&gt;#1%4"$ $$"$"%$#$)%$$L% * *)! * 2: I"$ *0 "%!4!%!" #$ #! $" *) *$) $!C4)*)$*$. *)!!" $"$% *)!$ "C%!$ ! % # * *)!!"%%')WCAF#"$#"$' "%!4!%! #"1"!$* *$%% %$*)!!"WA#"$%$!B%$"*"$#$)%%+ !*1$*)$$!$$1C+ ) "!$*$"$ %!"$"$ ",*#$1.'!$"%I"!%.!!'*)!!"%%')%&gt;1"## *')%)F#)*!)$"$%@$%+2/.:5%:9A+</w:t>
      </w:r>
    </w:p>
    <w:p>
      <w:r>
        <w:t>B$44!$N !$$ ;&gt;44!4)*)$ *$"!#$B$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